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9A32D8" w:rsidRPr="00EE0E99" w14:paraId="110A1512" w14:textId="77777777" w:rsidTr="00256509">
        <w:tc>
          <w:tcPr>
            <w:tcW w:w="5220" w:type="dxa"/>
          </w:tcPr>
          <w:p w14:paraId="39C9C222" w14:textId="5425D71F" w:rsidR="00256509" w:rsidRPr="00EE0E99" w:rsidRDefault="00D8212C" w:rsidP="00166A7C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8093C" wp14:editId="7C59DA65">
                      <wp:simplePos x="0" y="0"/>
                      <wp:positionH relativeFrom="column">
                        <wp:posOffset>1278389</wp:posOffset>
                      </wp:positionH>
                      <wp:positionV relativeFrom="paragraph">
                        <wp:posOffset>100</wp:posOffset>
                      </wp:positionV>
                      <wp:extent cx="1895475" cy="560705"/>
                      <wp:effectExtent l="0" t="0" r="0" b="0"/>
                      <wp:wrapSquare wrapText="bothSides"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70DBA" w14:textId="5095B780" w:rsidR="009A32D8" w:rsidRDefault="00531E98">
                                  <w:r w:rsidRPr="00531E9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D87EA" wp14:editId="357587BD">
                                        <wp:extent cx="1466349" cy="439774"/>
                                        <wp:effectExtent l="0" t="0" r="6985" b="0"/>
                                        <wp:docPr id="26" name="Imag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0121" cy="4439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809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00.65pt;margin-top:0;width:149.25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" filled="f" stroked="f">
                      <v:textbox>
                        <w:txbxContent>
                          <w:p w14:paraId="74E70DBA" w14:textId="5095B780" w:rsidR="009A32D8" w:rsidRDefault="00531E98">
                            <w:r w:rsidRPr="00531E98">
                              <w:rPr>
                                <w:noProof/>
                              </w:rPr>
                              <w:drawing>
                                <wp:inline distT="0" distB="0" distL="0" distR="0" wp14:anchorId="1AAD87EA" wp14:editId="357587BD">
                                  <wp:extent cx="1466349" cy="439774"/>
                                  <wp:effectExtent l="0" t="0" r="6985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121" cy="443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7E87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6E952A6" wp14:editId="40639C6F">
                  <wp:extent cx="1069307" cy="420593"/>
                  <wp:effectExtent l="0" t="0" r="0" b="1143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76" cy="45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0C296E71" w14:textId="77777777" w:rsidR="009A32D8" w:rsidRDefault="009A32D8" w:rsidP="00166A7C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14:paraId="2C7EA198" w14:textId="77777777" w:rsidR="00256509" w:rsidRPr="00EE0E99" w:rsidRDefault="00256509" w:rsidP="00166A7C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</w:tr>
    </w:tbl>
    <w:p w14:paraId="4AD706A4" w14:textId="77777777" w:rsidR="00FD0FD8" w:rsidRPr="00EE0E99" w:rsidRDefault="00FD0FD8" w:rsidP="00166A7C">
      <w:pPr>
        <w:spacing w:line="360" w:lineRule="auto"/>
        <w:rPr>
          <w:rFonts w:ascii="Arial Narrow" w:hAnsi="Arial Narrow"/>
        </w:rPr>
      </w:pPr>
    </w:p>
    <w:p w14:paraId="362696C6" w14:textId="77777777" w:rsidR="00FD0FD8" w:rsidRPr="00EE0E99" w:rsidRDefault="00FD0FD8" w:rsidP="00166A7C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166A7C">
      <w:pPr>
        <w:pStyle w:val="Titre1"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58189487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2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166A7C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Default="00256509" w:rsidP="00166A7C">
      <w:pPr>
        <w:tabs>
          <w:tab w:val="left" w:pos="5220"/>
        </w:tabs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5A9CADA5" w14:textId="77777777" w:rsidR="00166A7C" w:rsidRPr="009A32D8" w:rsidRDefault="00166A7C" w:rsidP="00166A7C">
      <w:pPr>
        <w:tabs>
          <w:tab w:val="left" w:pos="5220"/>
        </w:tabs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6E4D20AD" w14:textId="3B6ED223" w:rsidR="00113F0D" w:rsidRPr="009A32D8" w:rsidRDefault="00256509" w:rsidP="00166A7C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« </w:t>
      </w:r>
      <w:r w:rsidR="00287E87" w:rsidRPr="00287E87">
        <w:rPr>
          <w:rFonts w:ascii="Arial Narrow" w:hAnsi="Arial Narrow"/>
          <w:color w:val="000000" w:themeColor="text1"/>
          <w:sz w:val="28"/>
          <w:szCs w:val="28"/>
        </w:rPr>
        <w:t>Revêtements par voies sol-gel : mise en œuvre et applications industrielles</w:t>
      </w:r>
      <w:r w:rsidR="00287E87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»</w:t>
      </w:r>
    </w:p>
    <w:p w14:paraId="1FEB730D" w14:textId="77777777" w:rsidR="00256509" w:rsidRPr="009A32D8" w:rsidRDefault="00256509" w:rsidP="00166A7C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26A98A46" w14:textId="130C0E57" w:rsidR="00256509" w:rsidRPr="009A32D8" w:rsidRDefault="00256509" w:rsidP="00166A7C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Afin de répondre au mieux à vos attentes, nous sommes disposés à ajuster le contenu des cours et </w:t>
      </w:r>
      <w:r w:rsidR="00C80313">
        <w:rPr>
          <w:rFonts w:ascii="Arial Narrow" w:hAnsi="Arial Narrow" w:cs="Arial"/>
          <w:color w:val="000000" w:themeColor="text1"/>
          <w:sz w:val="28"/>
          <w:szCs w:val="28"/>
        </w:rPr>
        <w:t>travaux pratiques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que nous vous proposerons. Pour ce faire, nous vous prions de compléter </w:t>
      </w:r>
      <w:r w:rsidR="00C80313">
        <w:rPr>
          <w:rFonts w:ascii="Arial Narrow" w:hAnsi="Arial Narrow" w:cs="Arial"/>
          <w:color w:val="000000" w:themeColor="text1"/>
          <w:sz w:val="28"/>
          <w:szCs w:val="28"/>
        </w:rPr>
        <w:t xml:space="preserve">le plus précisément possible 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>cette fiche</w:t>
      </w:r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et de la renvoyer au plus tôt à </w:t>
      </w:r>
      <w:r w:rsidR="00287E87">
        <w:rPr>
          <w:rFonts w:ascii="Arial Narrow" w:hAnsi="Arial Narrow" w:cs="Arial"/>
          <w:color w:val="000000" w:themeColor="text1"/>
          <w:sz w:val="28"/>
          <w:szCs w:val="28"/>
        </w:rPr>
        <w:t xml:space="preserve">Mme Marie Gressier, responsable scientifique et pédagogique </w:t>
      </w:r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>du stage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hyperlink r:id="rId13" w:history="1">
        <w:r w:rsidR="00287E87" w:rsidRPr="00707740">
          <w:rPr>
            <w:rStyle w:val="Lienhypertexte"/>
            <w:rFonts w:ascii="Arial Narrow" w:hAnsi="Arial Narrow" w:cs="Arial"/>
            <w:sz w:val="28"/>
            <w:szCs w:val="28"/>
          </w:rPr>
          <w:t>gressier@chimie.ups-tlse.fr</w:t>
        </w:r>
      </w:hyperlink>
      <w:r w:rsidR="00287E8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55D9FFD1" w14:textId="7089418F" w:rsidR="00C80313" w:rsidRPr="009A32D8" w:rsidRDefault="00C80313" w:rsidP="00166A7C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</w:p>
    <w:p w14:paraId="613F6E7E" w14:textId="50ABE599" w:rsidR="009C5C32" w:rsidRPr="00166A7C" w:rsidRDefault="009C5C32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166A7C">
        <w:rPr>
          <w:rFonts w:ascii="Arial Narrow" w:hAnsi="Arial Narrow"/>
          <w:color w:val="000000" w:themeColor="text1"/>
          <w:sz w:val="28"/>
          <w:szCs w:val="28"/>
        </w:rPr>
        <w:t xml:space="preserve">Quelle est votre formation initiale </w:t>
      </w:r>
      <w:r w:rsidR="00C80313" w:rsidRPr="00166A7C">
        <w:rPr>
          <w:rFonts w:ascii="Arial Narrow" w:hAnsi="Arial Narrow"/>
          <w:color w:val="000000" w:themeColor="text1"/>
          <w:sz w:val="28"/>
          <w:szCs w:val="28"/>
        </w:rPr>
        <w:t xml:space="preserve">et/ou continue </w:t>
      </w:r>
      <w:r w:rsidRPr="00166A7C">
        <w:rPr>
          <w:rFonts w:ascii="Arial Narrow" w:hAnsi="Arial Narrow"/>
          <w:color w:val="000000" w:themeColor="text1"/>
          <w:sz w:val="28"/>
          <w:szCs w:val="28"/>
        </w:rPr>
        <w:t>?</w:t>
      </w:r>
    </w:p>
    <w:p w14:paraId="6D94035C" w14:textId="0CD71E2C" w:rsidR="00C80313" w:rsidRDefault="00C80313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33AD3582" w14:textId="0F7FBDF6" w:rsidR="00C80313" w:rsidRDefault="00C80313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32A73666" w14:textId="77777777" w:rsidR="00C80313" w:rsidRPr="00C80313" w:rsidRDefault="00C80313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76386A12" w14:textId="7C9BA7F7" w:rsidR="00C80313" w:rsidRPr="00166A7C" w:rsidRDefault="00C80313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166A7C">
        <w:rPr>
          <w:rFonts w:ascii="Arial Narrow" w:hAnsi="Arial Narrow"/>
          <w:color w:val="000000" w:themeColor="text1"/>
          <w:sz w:val="28"/>
          <w:szCs w:val="28"/>
        </w:rPr>
        <w:t>Quelles sont vos compétences ?</w:t>
      </w:r>
    </w:p>
    <w:p w14:paraId="53328A38" w14:textId="3ED658BD" w:rsidR="00C80313" w:rsidRDefault="00C80313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041FB50C" w14:textId="44448F0C" w:rsidR="00CA74EA" w:rsidRDefault="00CA74EA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4C814FFC" w14:textId="77777777" w:rsidR="00C80313" w:rsidRPr="00C80313" w:rsidRDefault="00C80313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70DD10FD" w14:textId="2F358ED8" w:rsidR="00C80313" w:rsidRPr="00166A7C" w:rsidRDefault="00C80313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166A7C">
        <w:rPr>
          <w:rFonts w:ascii="Arial Narrow" w:hAnsi="Arial Narrow"/>
          <w:color w:val="000000" w:themeColor="text1"/>
          <w:sz w:val="28"/>
          <w:szCs w:val="28"/>
        </w:rPr>
        <w:t>Avez-vous des connaissances dans le procédé sol-gel ?</w:t>
      </w:r>
      <w:r w:rsidR="00CA74EA" w:rsidRPr="00166A7C">
        <w:rPr>
          <w:rFonts w:ascii="Arial Narrow" w:hAnsi="Arial Narrow"/>
          <w:color w:val="000000" w:themeColor="text1"/>
          <w:sz w:val="28"/>
          <w:szCs w:val="28"/>
        </w:rPr>
        <w:t xml:space="preserve"> Si oui lesquelles ?</w:t>
      </w:r>
    </w:p>
    <w:p w14:paraId="597EC445" w14:textId="72C24471" w:rsidR="009C5C32" w:rsidRDefault="009C5C32" w:rsidP="00166A7C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6F3C6581" w14:textId="22677F3B" w:rsidR="009C5C32" w:rsidRDefault="009C5C32" w:rsidP="00166A7C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7788AE5B" w14:textId="77777777" w:rsidR="00CA74EA" w:rsidRPr="009C5C32" w:rsidRDefault="00CA74EA" w:rsidP="00166A7C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7B0EE8EA" w14:textId="77777777" w:rsidR="009C5C32" w:rsidRDefault="009C5C32" w:rsidP="00166A7C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060A5E4F" w14:textId="77777777" w:rsidR="00EE0E99" w:rsidRPr="00166A7C" w:rsidRDefault="009C5C32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166A7C"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31D01FA2" w14:textId="6B8A30C8" w:rsidR="00C80313" w:rsidRDefault="00C80313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1FD276B6" w14:textId="77777777" w:rsidR="009C5C32" w:rsidRDefault="009C5C32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6820E155" w14:textId="77777777" w:rsidR="009C5C32" w:rsidRDefault="009C5C32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50716314" w14:textId="77777777" w:rsidR="009C5C32" w:rsidRPr="00166A7C" w:rsidRDefault="009C5C32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166A7C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28F2D101" w14:textId="00858DD1" w:rsidR="00EE0E99" w:rsidRDefault="00EE0E99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1E9E3676" w14:textId="77777777" w:rsidR="00C80313" w:rsidRDefault="00C80313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0648EBEF" w14:textId="77777777" w:rsidR="009C5C32" w:rsidRDefault="009C5C32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368FD7C3" w14:textId="77777777" w:rsidR="009C5C32" w:rsidRDefault="009C5C32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094FAFB4" w14:textId="7D341583" w:rsidR="00CA65FC" w:rsidRDefault="009C5C32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166A7C"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606161FF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669AF890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623E93DD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15BB602D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50655E7C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5BE6A777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3AB37A11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125E9EFE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53062E52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2F2BD489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3F854FF4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785928B7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0F7BF5F6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6A07C7D7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478A706D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1978D0D" w14:textId="13100E78" w:rsidR="00166A7C" w:rsidRPr="00166A7C" w:rsidRDefault="00166A7C" w:rsidP="00166A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166A7C" w:rsidRPr="00166A7C" w:rsidSect="00CA74EA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AED1" w14:textId="77777777" w:rsidR="000C36A7" w:rsidRDefault="000C36A7" w:rsidP="00B52DC1">
      <w:r>
        <w:separator/>
      </w:r>
    </w:p>
  </w:endnote>
  <w:endnote w:type="continuationSeparator" w:id="0">
    <w:p w14:paraId="57386387" w14:textId="77777777" w:rsidR="000C36A7" w:rsidRDefault="000C36A7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CE61" w14:textId="10DDDC2A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A74E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41B43" w14:textId="77777777" w:rsidR="000C36A7" w:rsidRDefault="000C36A7" w:rsidP="00B52DC1">
      <w:r>
        <w:separator/>
      </w:r>
    </w:p>
  </w:footnote>
  <w:footnote w:type="continuationSeparator" w:id="0">
    <w:p w14:paraId="44FF1272" w14:textId="77777777" w:rsidR="000C36A7" w:rsidRDefault="000C36A7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A7020"/>
    <w:multiLevelType w:val="hybridMultilevel"/>
    <w:tmpl w:val="ED6603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C36A7"/>
    <w:rsid w:val="000D3C76"/>
    <w:rsid w:val="000E23B3"/>
    <w:rsid w:val="00113F0D"/>
    <w:rsid w:val="00152543"/>
    <w:rsid w:val="00166A7C"/>
    <w:rsid w:val="00190520"/>
    <w:rsid w:val="001A49AE"/>
    <w:rsid w:val="001B0B53"/>
    <w:rsid w:val="001B4BDA"/>
    <w:rsid w:val="001D0800"/>
    <w:rsid w:val="002425AE"/>
    <w:rsid w:val="00256509"/>
    <w:rsid w:val="00276095"/>
    <w:rsid w:val="002869A5"/>
    <w:rsid w:val="00287E87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3F650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1E98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A4CC4"/>
    <w:rsid w:val="006B3178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056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A008CF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46712"/>
    <w:rsid w:val="00B50F54"/>
    <w:rsid w:val="00B52DC1"/>
    <w:rsid w:val="00B7250C"/>
    <w:rsid w:val="00C03242"/>
    <w:rsid w:val="00C25575"/>
    <w:rsid w:val="00C40593"/>
    <w:rsid w:val="00C80313"/>
    <w:rsid w:val="00C961D7"/>
    <w:rsid w:val="00CA4F25"/>
    <w:rsid w:val="00CA5DC8"/>
    <w:rsid w:val="00CA65FC"/>
    <w:rsid w:val="00CA74EA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212C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gressier@chimie.ups-tl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CBB8-9A47-D745-BBEA-FD37049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3</cp:revision>
  <cp:lastPrinted>2015-03-05T14:43:00Z</cp:lastPrinted>
  <dcterms:created xsi:type="dcterms:W3CDTF">2018-03-27T09:17:00Z</dcterms:created>
  <dcterms:modified xsi:type="dcterms:W3CDTF">2018-09-17T07:39:00Z</dcterms:modified>
</cp:coreProperties>
</file>